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Y="1"/>
        <w:tblOverlap w:val="never"/>
        <w:tblW w:w="18589" w:type="dxa"/>
        <w:tblLook w:val="04A0" w:firstRow="1" w:lastRow="0" w:firstColumn="1" w:lastColumn="0" w:noHBand="0" w:noVBand="1"/>
      </w:tblPr>
      <w:tblGrid>
        <w:gridCol w:w="100"/>
        <w:gridCol w:w="1915"/>
        <w:gridCol w:w="248"/>
        <w:gridCol w:w="1843"/>
        <w:gridCol w:w="84"/>
        <w:gridCol w:w="22"/>
        <w:gridCol w:w="14"/>
        <w:gridCol w:w="873"/>
        <w:gridCol w:w="1017"/>
        <w:gridCol w:w="271"/>
        <w:gridCol w:w="1509"/>
        <w:gridCol w:w="138"/>
        <w:gridCol w:w="63"/>
        <w:gridCol w:w="1456"/>
        <w:gridCol w:w="557"/>
        <w:gridCol w:w="84"/>
        <w:gridCol w:w="31"/>
        <w:gridCol w:w="169"/>
        <w:gridCol w:w="237"/>
        <w:gridCol w:w="1873"/>
        <w:gridCol w:w="3765"/>
        <w:gridCol w:w="2320"/>
      </w:tblGrid>
      <w:tr w:rsidR="006001E9" w:rsidTr="00DF59E6">
        <w:trPr>
          <w:gridAfter w:val="4"/>
          <w:wAfter w:w="8195" w:type="dxa"/>
        </w:trPr>
        <w:tc>
          <w:tcPr>
            <w:tcW w:w="422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1E9" w:rsidRPr="00374473" w:rsidRDefault="006001E9" w:rsidP="00DF59E6">
            <w:pPr>
              <w:rPr>
                <w:rFonts w:ascii="나눔명조" w:eastAsia="나눔명조" w:hAnsi="나눔명조"/>
                <w:sz w:val="18"/>
              </w:rPr>
            </w:pPr>
            <w:bookmarkStart w:id="0" w:name="_GoBack"/>
            <w:bookmarkEnd w:id="0"/>
            <w:r w:rsidRPr="00374473">
              <w:rPr>
                <w:rFonts w:ascii="나눔명조" w:eastAsia="나눔명조" w:hAnsi="나눔명조" w:hint="eastAsia"/>
                <w:sz w:val="60"/>
                <w:szCs w:val="60"/>
              </w:rPr>
              <w:t>입사지원서</w:t>
            </w:r>
          </w:p>
        </w:tc>
        <w:tc>
          <w:tcPr>
            <w:tcW w:w="2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1E9" w:rsidRPr="00374473" w:rsidRDefault="006001E9" w:rsidP="00DF59E6">
            <w:pPr>
              <w:ind w:leftChars="-125" w:left="-250" w:firstLineChars="36" w:firstLine="65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4007" w:type="dxa"/>
            <w:gridSpan w:val="8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:rsidR="006001E9" w:rsidRPr="00374473" w:rsidRDefault="006001E9" w:rsidP="00DF59E6">
            <w:pPr>
              <w:ind w:firstLineChars="654" w:firstLine="1308"/>
              <w:rPr>
                <w:rFonts w:ascii="나눔명조" w:eastAsia="나눔명조" w:hAnsi="나눔명조"/>
                <w:sz w:val="18"/>
              </w:rPr>
            </w:pPr>
            <w:r w:rsidRPr="00374473">
              <w:rPr>
                <w:szCs w:val="22"/>
              </w:rPr>
              <w:object w:dxaOrig="157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102.75pt" o:ole="">
                  <v:imagedata r:id="rId8" o:title=""/>
                </v:shape>
                <o:OLEObject Type="Embed" ProgID="PBrush" ShapeID="_x0000_i1025" DrawAspect="Content" ObjectID="_1599645679" r:id="rId9"/>
              </w:object>
            </w:r>
          </w:p>
        </w:tc>
      </w:tr>
      <w:tr w:rsidR="006001E9" w:rsidTr="00DF59E6">
        <w:trPr>
          <w:gridAfter w:val="4"/>
          <w:wAfter w:w="8195" w:type="dxa"/>
        </w:trPr>
        <w:tc>
          <w:tcPr>
            <w:tcW w:w="422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1E9" w:rsidRPr="00374473" w:rsidRDefault="00140F6B" w:rsidP="00DF59E6">
            <w:pPr>
              <w:rPr>
                <w:rFonts w:ascii="나눔명조" w:eastAsia="나눔명조" w:hAnsi="나눔명조"/>
                <w:sz w:val="56"/>
                <w:szCs w:val="60"/>
              </w:rPr>
            </w:pPr>
            <w:r>
              <w:rPr>
                <w:rFonts w:ascii="나눔명조" w:eastAsia="나눔명조" w:hAnsi="나눔명조" w:hint="eastAsia"/>
                <w:sz w:val="56"/>
                <w:szCs w:val="60"/>
              </w:rPr>
              <w:t>O</w:t>
            </w:r>
            <w:r>
              <w:rPr>
                <w:rFonts w:ascii="나눔명조" w:eastAsia="나눔명조" w:hAnsi="나눔명조"/>
                <w:sz w:val="56"/>
                <w:szCs w:val="60"/>
              </w:rPr>
              <w:t>OO</w:t>
            </w:r>
          </w:p>
          <w:p w:rsidR="006001E9" w:rsidRPr="00140F6B" w:rsidRDefault="006001E9" w:rsidP="00140F6B">
            <w:pPr>
              <w:ind w:rightChars="-125" w:right="-250"/>
              <w:rPr>
                <w:rFonts w:ascii="나눔명조" w:eastAsia="나눔명조" w:hAnsi="나눔명조"/>
                <w:sz w:val="56"/>
                <w:szCs w:val="60"/>
              </w:rPr>
            </w:pPr>
            <w:r w:rsidRPr="00374473">
              <w:rPr>
                <w:rFonts w:ascii="나눔명조" w:eastAsia="나눔명조" w:hAnsi="나눔명조" w:hint="eastAsia"/>
                <w:sz w:val="56"/>
                <w:szCs w:val="60"/>
              </w:rPr>
              <w:t>지원분야:</w:t>
            </w:r>
            <w:r w:rsidRPr="00374473">
              <w:rPr>
                <w:rFonts w:ascii="나눔명조" w:eastAsia="나눔명조" w:hAnsi="나눔명조"/>
                <w:sz w:val="56"/>
                <w:szCs w:val="60"/>
              </w:rPr>
              <w:t xml:space="preserve"> </w:t>
            </w:r>
            <w:r w:rsidR="00140F6B">
              <w:rPr>
                <w:rFonts w:ascii="나눔명조" w:eastAsia="나눔명조" w:hAnsi="나눔명조"/>
                <w:sz w:val="56"/>
                <w:szCs w:val="60"/>
              </w:rPr>
              <w:t>OO</w:t>
            </w:r>
          </w:p>
        </w:tc>
        <w:tc>
          <w:tcPr>
            <w:tcW w:w="216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01E9" w:rsidRPr="00374473" w:rsidRDefault="006001E9" w:rsidP="00DF59E6">
            <w:pPr>
              <w:ind w:leftChars="-54" w:left="-108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4007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:rsidR="006001E9" w:rsidRPr="00374473" w:rsidRDefault="006001E9" w:rsidP="00DF59E6">
            <w:pPr>
              <w:rPr>
                <w:rFonts w:ascii="나눔명조" w:eastAsia="나눔명조" w:hAnsi="나눔명조"/>
                <w:sz w:val="18"/>
              </w:rPr>
            </w:pPr>
          </w:p>
        </w:tc>
      </w:tr>
      <w:tr w:rsidR="00DD33D9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0125" w:type="dxa"/>
            <w:gridSpan w:val="16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DD33D9" w:rsidRDefault="00DD33D9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  <w:p w:rsidR="00140F6B" w:rsidRPr="00374473" w:rsidRDefault="00140F6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  <w:p w:rsidR="00DD33D9" w:rsidRPr="00374473" w:rsidRDefault="00DD33D9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586277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tcBorders>
              <w:top w:val="single" w:sz="24" w:space="0" w:color="000000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586277" w:rsidRPr="00374473" w:rsidRDefault="00586277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6277" w:rsidRPr="00374473" w:rsidRDefault="00586277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6277" w:rsidRPr="00374473" w:rsidRDefault="00586277" w:rsidP="00DF59E6">
            <w:pPr>
              <w:ind w:leftChars="-133" w:left="-265" w:hangingChars="1" w:hanging="1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86277" w:rsidRPr="00374473" w:rsidRDefault="00586277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586277" w:rsidRPr="00374473" w:rsidRDefault="00586277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DF59E6" w:rsidRPr="00C16FB8" w:rsidTr="00DF59E6">
        <w:trPr>
          <w:gridBefore w:val="1"/>
          <w:wBefore w:w="100" w:type="dxa"/>
          <w:trHeight w:val="47"/>
        </w:trPr>
        <w:tc>
          <w:tcPr>
            <w:tcW w:w="4126" w:type="dxa"/>
            <w:gridSpan w:val="6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374473" w:rsidRDefault="00DF59E6" w:rsidP="00DF59E6">
            <w:pPr>
              <w:widowControl/>
              <w:wordWrap/>
              <w:autoSpaceDE/>
              <w:autoSpaceDN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616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374473" w:rsidRDefault="00DF59E6" w:rsidP="00DF59E6">
            <w:pPr>
              <w:widowControl/>
              <w:wordWrap/>
              <w:autoSpaceDE/>
              <w:autoSpaceDN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37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C16FB8" w:rsidRDefault="00DF59E6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873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C16FB8" w:rsidRDefault="00DF59E6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765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C16FB8" w:rsidRDefault="00DF59E6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320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DF59E6" w:rsidRPr="00C16FB8" w:rsidRDefault="00DF59E6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134"/>
        </w:trPr>
        <w:tc>
          <w:tcPr>
            <w:tcW w:w="191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proofErr w:type="spellStart"/>
            <w:r w:rsidRPr="00374473">
              <w:rPr>
                <w:rFonts w:ascii="나눔고딕 ExtraBold" w:eastAsia="나눔고딕 ExtraBold" w:hAnsi="나눔고딕 ExtraBold" w:cs="Times New Roman" w:hint="eastAsia"/>
                <w:szCs w:val="18"/>
              </w:rPr>
              <w:t>인적사항</w:t>
            </w:r>
            <w:proofErr w:type="spellEnd"/>
          </w:p>
        </w:tc>
        <w:tc>
          <w:tcPr>
            <w:tcW w:w="248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성명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40F6B" w:rsidP="00140F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OOO</w:t>
            </w:r>
            <w:r w:rsidR="00181308"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="00181308" w:rsidRPr="00374473">
              <w:rPr>
                <w:rFonts w:ascii="나눔고딕" w:eastAsia="나눔고딕" w:hAnsi="맑은 고딕" w:cs="나눔고딕"/>
                <w:spacing w:val="-4"/>
                <w:sz w:val="18"/>
                <w:szCs w:val="18"/>
              </w:rPr>
              <w:t>(</w:t>
            </w:r>
            <w:proofErr w:type="spellStart"/>
            <w:r w:rsidR="00181308" w:rsidRPr="00374473">
              <w:rPr>
                <w:rFonts w:ascii="나눔고딕" w:eastAsia="나눔고딕" w:hAnsi="맑은 고딕" w:cs="나눔고딕" w:hint="eastAsia"/>
                <w:spacing w:val="-4"/>
                <w:sz w:val="18"/>
                <w:szCs w:val="18"/>
              </w:rPr>
              <w:t>영문명</w:t>
            </w:r>
            <w:proofErr w:type="spellEnd"/>
            <w:r w:rsidR="00181308" w:rsidRPr="00374473">
              <w:rPr>
                <w:rFonts w:ascii="나눔고딕" w:eastAsia="나눔고딕" w:hAnsi="맑은 고딕" w:cs="나눔고딕"/>
                <w:spacing w:val="-4"/>
                <w:sz w:val="18"/>
                <w:szCs w:val="18"/>
              </w:rPr>
              <w:t>)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80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생년월일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0000.00.00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주소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자택전화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휴대전화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SNS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계정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63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13666B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435AA4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국가보훈 여부</w:t>
            </w:r>
          </w:p>
        </w:tc>
        <w:tc>
          <w:tcPr>
            <w:tcW w:w="3885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13666B">
            <w:pPr>
              <w:spacing w:line="276" w:lineRule="auto"/>
              <w:ind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1.대상</w:t>
            </w:r>
            <w:proofErr w:type="gramEnd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2.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비대상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A82E91" w:rsidTr="00C02223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 w:themeColor="background1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6"/>
                <w:szCs w:val="6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0C6AD4" w:rsidRPr="00C16FB8" w:rsidTr="00C02223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tcBorders>
              <w:top w:val="single" w:sz="2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/>
            </w:tcBorders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Cs w:val="18"/>
              </w:rPr>
              <w:t>학력사항</w:t>
            </w:r>
          </w:p>
        </w:tc>
        <w:tc>
          <w:tcPr>
            <w:tcW w:w="2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0000.00-0000.00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OO고등학교 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OO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전공 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(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소재지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 ,</w:t>
            </w:r>
            <w:proofErr w:type="gramEnd"/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성적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/   ,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졸업여부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)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C31C1B" w:rsidRPr="00C16FB8" w:rsidTr="00DF59E6">
        <w:trPr>
          <w:gridBefore w:val="1"/>
          <w:gridAfter w:val="5"/>
          <w:wBefore w:w="100" w:type="dxa"/>
          <w:wAfter w:w="8364" w:type="dxa"/>
          <w:trHeight w:val="26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6082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0000.00-0000.00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OO대학교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OO학 학사 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(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소재지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 ,</w:t>
            </w:r>
            <w:proofErr w:type="gramEnd"/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성적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/   ,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졸업여부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)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C31C1B" w:rsidRPr="00C16FB8" w:rsidTr="00DF59E6">
        <w:trPr>
          <w:gridBefore w:val="1"/>
          <w:gridAfter w:val="5"/>
          <w:wBefore w:w="100" w:type="dxa"/>
          <w:wAfter w:w="8364" w:type="dxa"/>
          <w:trHeight w:val="348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6082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ind w:leftChars="-50" w:left="-100" w:firstLineChars="59" w:firstLine="106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0000.00-0000.00</w:t>
            </w:r>
          </w:p>
        </w:tc>
        <w:tc>
          <w:tcPr>
            <w:tcW w:w="2128" w:type="dxa"/>
            <w:gridSpan w:val="4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OO대학원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181308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OO학 석사 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(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소재지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 ,</w:t>
            </w:r>
            <w:proofErr w:type="gramEnd"/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성적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/   ,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졸업여부: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)</w:t>
            </w: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81308" w:rsidRPr="00374473" w:rsidRDefault="00181308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C31C1B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5834" w:type="dxa"/>
            <w:gridSpan w:val="10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vMerge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C31C1B" w:rsidRPr="00374473" w:rsidRDefault="00C31C1B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0C6AD4" w:rsidRPr="00C16FB8" w:rsidTr="00DF59E6">
        <w:trPr>
          <w:gridBefore w:val="1"/>
          <w:gridAfter w:val="5"/>
          <w:wBefore w:w="100" w:type="dxa"/>
          <w:wAfter w:w="8364" w:type="dxa"/>
          <w:trHeight w:val="47"/>
        </w:trPr>
        <w:tc>
          <w:tcPr>
            <w:tcW w:w="1915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C16FB8" w:rsidRPr="00374473" w:rsidRDefault="00C16FB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DD33D9" w:rsidRPr="00374473" w:rsidTr="00DF59E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/>
            </w:tcBorders>
          </w:tcPr>
          <w:p w:rsidR="00DD33D9" w:rsidRPr="00374473" w:rsidRDefault="00DD33D9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</w:rPr>
              <w:t>어학</w:t>
            </w:r>
          </w:p>
        </w:tc>
        <w:tc>
          <w:tcPr>
            <w:tcW w:w="24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</w:tcPr>
          <w:p w:rsidR="00DD33D9" w:rsidRPr="00374473" w:rsidRDefault="00DD33D9" w:rsidP="00DF59E6">
            <w:pPr>
              <w:rPr>
                <w:rFonts w:ascii="나눔고딕 ExtraBold" w:eastAsia="나눔고딕 ExtraBold" w:hAnsi="나눔고딕 ExtraBold" w:cs="Times New Roman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D33D9" w:rsidRPr="00374473" w:rsidRDefault="00DD33D9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외국어</w:t>
            </w: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D33D9" w:rsidRPr="00374473" w:rsidRDefault="00DD33D9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시험</w:t>
            </w: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DD33D9" w:rsidRPr="00374473" w:rsidRDefault="00DD33D9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점수</w:t>
            </w: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DD33D9" w:rsidRPr="00374473" w:rsidRDefault="00DD33D9" w:rsidP="00DF59E6">
            <w:pPr>
              <w:ind w:leftChars="-50" w:left="-100" w:rightChars="-25" w:right="-5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증빙기관</w:t>
            </w:r>
          </w:p>
        </w:tc>
      </w:tr>
      <w:tr w:rsidR="00281D71" w:rsidRPr="00374473" w:rsidTr="0013666B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영어</w:t>
            </w: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TOEIC</w:t>
            </w: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13666B">
            <w:pPr>
              <w:ind w:leftChars="-53" w:left="-101" w:hangingChars="3" w:hanging="5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13666B">
            <w:pPr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13666B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영어</w:t>
            </w: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OPIC</w:t>
            </w: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13666B">
            <w:pPr>
              <w:ind w:leftChars="-53" w:left="-101" w:hangingChars="3" w:hanging="5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13666B">
            <w:pPr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13666B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13666B">
            <w:pPr>
              <w:ind w:leftChars="-53" w:left="-101" w:hangingChars="3" w:hanging="5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13666B">
            <w:pPr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7962" w:type="dxa"/>
            <w:gridSpan w:val="1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C16FB8" w:rsidTr="00DF59E6">
        <w:trPr>
          <w:gridBefore w:val="1"/>
          <w:gridAfter w:val="5"/>
          <w:wBefore w:w="100" w:type="dxa"/>
          <w:wAfter w:w="8364" w:type="dxa"/>
          <w:trHeight w:val="47"/>
        </w:trPr>
        <w:tc>
          <w:tcPr>
            <w:tcW w:w="1915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281D71" w:rsidRPr="00374473" w:rsidTr="00861B83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/>
            </w:tcBorders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</w:rPr>
              <w:t>병역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 ExtraBold" w:eastAsia="나눔고딕 ExtraBold" w:hAnsi="나눔고딕 ExtraBold" w:cs="Times New Roman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proofErr w:type="spellStart"/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군별</w:t>
            </w: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계급</w:t>
            </w: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861B83" w:rsidP="00861B83">
            <w:pPr>
              <w:ind w:leftChars="-50" w:left="-100" w:rightChars="-25" w:right="-5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면제</w:t>
            </w:r>
            <w:r w:rsidR="00281D71"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/미필사유</w:t>
            </w:r>
          </w:p>
        </w:tc>
      </w:tr>
      <w:tr w:rsidR="00281D71" w:rsidRPr="00374473" w:rsidTr="00DA13DA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필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미필,비대상자</w:t>
            </w:r>
            <w:proofErr w:type="gramEnd"/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육군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해군,공군,기타</w:t>
            </w:r>
            <w:proofErr w:type="gramEnd"/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A13DA">
            <w:pPr>
              <w:spacing w:line="276" w:lineRule="auto"/>
              <w:ind w:leftChars="-53" w:left="-101" w:hangingChars="3" w:hanging="5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DA13DA">
            <w:pPr>
              <w:spacing w:line="276" w:lineRule="auto"/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D12D54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3" w:left="-101" w:hangingChars="3" w:hanging="5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spacing w:line="276" w:lineRule="auto"/>
              <w:ind w:leftChars="-50" w:left="-100" w:rightChars="-25" w:righ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D12D54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tcBorders>
              <w:top w:val="single" w:sz="4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281D71" w:rsidRPr="00374473" w:rsidTr="00DF59E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/>
            </w:tcBorders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Cs w:val="18"/>
              </w:rPr>
              <w:lastRenderedPageBreak/>
              <w:t>가족관계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관계</w:t>
            </w: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성명</w:t>
            </w: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거주지</w:t>
            </w: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동거여부</w:t>
            </w:r>
          </w:p>
        </w:tc>
      </w:tr>
      <w:tr w:rsidR="00281D71" w:rsidRPr="00374473" w:rsidTr="00A727A7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A727A7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A727A7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A727A7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A727A7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A727A7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A727A7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A727A7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A727A7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A727A7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A727A7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tcBorders>
              <w:top w:val="single" w:sz="24" w:space="0" w:color="000000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374473" w:rsidRPr="00C16FB8" w:rsidTr="00DF59E6">
        <w:trPr>
          <w:gridBefore w:val="1"/>
          <w:gridAfter w:val="5"/>
          <w:wBefore w:w="100" w:type="dxa"/>
          <w:wAfter w:w="8364" w:type="dxa"/>
          <w:trHeight w:val="59"/>
        </w:trPr>
        <w:tc>
          <w:tcPr>
            <w:tcW w:w="19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 ExtraBold" w:eastAsia="나눔고딕 ExtraBold" w:hAnsi="나눔고딕 ExtraBold" w:cs="Times New Roman"/>
                <w:sz w:val="4"/>
                <w:szCs w:val="4"/>
              </w:rPr>
            </w:pPr>
          </w:p>
        </w:tc>
        <w:tc>
          <w:tcPr>
            <w:tcW w:w="248" w:type="dxa"/>
            <w:vMerge w:val="restart"/>
            <w:tcBorders>
              <w:top w:val="single" w:sz="8" w:space="0" w:color="FFFFFF" w:themeColor="background1"/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7962" w:type="dxa"/>
            <w:gridSpan w:val="14"/>
            <w:tcBorders>
              <w:top w:val="single" w:sz="8" w:space="0" w:color="FFFFFF" w:themeColor="background1"/>
              <w:left w:val="single" w:sz="8" w:space="0" w:color="FFFFFF"/>
              <w:bottom w:val="single" w:sz="24" w:space="0" w:color="auto"/>
              <w:right w:val="single" w:sz="48" w:space="0" w:color="FFFFFF"/>
            </w:tcBorders>
            <w:vAlign w:val="bottom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top w:val="single" w:sz="8" w:space="0" w:color="FFFFFF"/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Cs w:val="18"/>
              </w:rPr>
              <w:t>자격사항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9" w:hangingChars="64" w:hanging="115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proofErr w:type="spellStart"/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자격명</w:t>
            </w:r>
            <w:proofErr w:type="spellEnd"/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(등급)</w:t>
            </w: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9" w:hangingChars="64" w:hanging="115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인증기관</w:t>
            </w: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9" w:hangingChars="64" w:hanging="115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취득일자</w:t>
            </w:r>
          </w:p>
        </w:tc>
      </w:tr>
      <w:tr w:rsidR="00374473" w:rsidRPr="00374473" w:rsidTr="00C624C5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C624C5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C624C5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C624C5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 w:themeColor="background1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FFFFFF" w:themeColor="background1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C624C5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</w:rPr>
              <w:t>IT</w:t>
            </w:r>
            <w:r w:rsidRPr="00374473">
              <w:rPr>
                <w:rFonts w:ascii="나눔고딕 ExtraBold" w:eastAsia="나눔고딕 ExtraBold" w:hAnsi="나눔고딕 ExtraBold" w:cs="Times New Roman"/>
              </w:rPr>
              <w:t xml:space="preserve"> </w:t>
            </w:r>
            <w:r w:rsidRPr="00374473">
              <w:rPr>
                <w:rFonts w:ascii="나눔고딕 ExtraBold" w:eastAsia="나눔고딕 ExtraBold" w:hAnsi="나눔고딕 ExtraBold" w:cs="Times New Roman" w:hint="eastAsia"/>
              </w:rPr>
              <w:t>Skill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F59E6">
            <w:pPr>
              <w:ind w:leftChars="-59" w:left="-118" w:rightChars="86" w:right="172" w:firstLine="1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역량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-99" w:hangingChars="4" w:hanging="7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수준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rightChars="86" w:right="172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MS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</w:t>
            </w: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Office</w:t>
            </w: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상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중,하</w:t>
            </w:r>
            <w:proofErr w:type="gramEnd"/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rightChars="86" w:right="172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C</w:t>
            </w: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상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중,하</w:t>
            </w:r>
            <w:proofErr w:type="gramEnd"/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rightChars="86" w:right="172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Java</w:t>
            </w: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상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중,하</w:t>
            </w:r>
            <w:proofErr w:type="gramEnd"/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DF59E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F59E6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rightChars="86" w:right="172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기타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</w:t>
            </w: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         )</w:t>
            </w:r>
            <w:proofErr w:type="gramEnd"/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상</w:t>
            </w:r>
            <w:proofErr w:type="gramStart"/>
            <w:r w:rsidRPr="00374473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,중,하</w:t>
            </w:r>
            <w:proofErr w:type="gramEnd"/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6"/>
          <w:wBefore w:w="100" w:type="dxa"/>
          <w:wAfter w:w="8395" w:type="dxa"/>
          <w:trHeight w:val="57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</w:tcPr>
          <w:p w:rsidR="00374473" w:rsidRPr="00374473" w:rsidRDefault="00374473" w:rsidP="00DF59E6">
            <w:pPr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0" w:left="-100" w:rightChars="86" w:right="172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844" w:type="dxa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F59E6">
            <w:pPr>
              <w:ind w:leftChars="-50" w:left="-100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96EDC">
            <w:pPr>
              <w:ind w:leftChars="-42" w:left="6" w:hangingChars="45" w:hanging="90"/>
              <w:rPr>
                <w:rFonts w:ascii="나눔고딕 ExtraBold" w:eastAsia="나눔고딕 ExtraBold" w:hAnsi="나눔고딕 ExtraBold" w:cs="Times New Roman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</w:rPr>
              <w:t>주요교육사항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96EDC">
            <w:pPr>
              <w:ind w:leftChars="-59" w:left="-3" w:hangingChars="64" w:hanging="115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proofErr w:type="spellStart"/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96EDC">
            <w:pPr>
              <w:ind w:leftChars="-53" w:left="-99" w:hangingChars="4" w:hanging="7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교육기간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bottom"/>
          </w:tcPr>
          <w:p w:rsidR="00374473" w:rsidRPr="00374473" w:rsidRDefault="00374473" w:rsidP="00D96EDC">
            <w:pPr>
              <w:ind w:leftChars="-50" w:left="-99" w:hanging="1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교육기관</w:t>
            </w:r>
          </w:p>
        </w:tc>
      </w:tr>
      <w:tr w:rsidR="00374473" w:rsidRPr="00374473" w:rsidTr="00B73C02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706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74473" w:rsidRPr="00374473" w:rsidRDefault="00374473" w:rsidP="00D96EDC">
            <w:pPr>
              <w:ind w:leftChars="-53" w:left="7" w:hangingChars="63" w:hanging="113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" w:eastAsia="나눔고딕" w:hAnsi="나눔고딕" w:cs="Times New Roman"/>
                <w:sz w:val="18"/>
                <w:szCs w:val="18"/>
              </w:rPr>
              <w:t>0000.00-0000.00</w:t>
            </w:r>
          </w:p>
        </w:tc>
        <w:tc>
          <w:tcPr>
            <w:tcW w:w="229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B73C02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4" w:left="-108" w:firstLine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706" w:type="dxa"/>
            <w:gridSpan w:val="6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4" w:left="-108" w:firstLine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298" w:type="dxa"/>
            <w:gridSpan w:val="5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1E593E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706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298" w:type="dxa"/>
            <w:gridSpan w:val="5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single" w:sz="8" w:space="0" w:color="FFFFFF"/>
              <w:bottom w:val="single" w:sz="8" w:space="0" w:color="000000" w:themeColor="text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706" w:type="dxa"/>
            <w:gridSpan w:val="6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vMerge w:val="restart"/>
            <w:tcBorders>
              <w:left w:val="single" w:sz="8" w:space="0" w:color="FFFFFF" w:themeColor="background1"/>
              <w:right w:val="single" w:sz="8" w:space="0" w:color="FFFFFF"/>
            </w:tcBorders>
          </w:tcPr>
          <w:p w:rsidR="00374473" w:rsidRPr="00374473" w:rsidRDefault="00374473" w:rsidP="001E593E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해외경험 및 단체활동</w:t>
            </w: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single" w:sz="8" w:space="0" w:color="000000" w:themeColor="text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단체명</w:t>
            </w:r>
          </w:p>
        </w:tc>
        <w:tc>
          <w:tcPr>
            <w:tcW w:w="6004" w:type="dxa"/>
            <w:gridSpan w:val="11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</w:tcPr>
          <w:p w:rsidR="00374473" w:rsidRPr="00374473" w:rsidRDefault="00374473" w:rsidP="001E593E">
            <w:pPr>
              <w:ind w:leftChars="-25" w:left="-50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374473">
              <w:rPr>
                <w:rFonts w:ascii="나눔고딕 ExtraBold" w:eastAsia="나눔고딕 ExtraBold" w:hAnsi="나눔고딕 ExtraBold" w:cs="Times New Roman" w:hint="eastAsia"/>
                <w:sz w:val="18"/>
                <w:szCs w:val="18"/>
              </w:rPr>
              <w:t>대내/외 활동내역</w:t>
            </w:r>
          </w:p>
        </w:tc>
      </w:tr>
      <w:tr w:rsidR="00374473" w:rsidRPr="00374473" w:rsidTr="006D5AD6">
        <w:trPr>
          <w:gridBefore w:val="1"/>
          <w:gridAfter w:val="7"/>
          <w:wBefore w:w="100" w:type="dxa"/>
          <w:wAfter w:w="8479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7"/>
          <w:wBefore w:w="100" w:type="dxa"/>
          <w:wAfter w:w="8479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7"/>
          <w:wBefore w:w="100" w:type="dxa"/>
          <w:wAfter w:w="8479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374473" w:rsidRPr="00374473" w:rsidTr="006D5AD6">
        <w:trPr>
          <w:gridBefore w:val="1"/>
          <w:gridAfter w:val="7"/>
          <w:wBefore w:w="100" w:type="dxa"/>
          <w:wAfter w:w="8479" w:type="dxa"/>
          <w:trHeight w:val="59"/>
        </w:trPr>
        <w:tc>
          <w:tcPr>
            <w:tcW w:w="1915" w:type="dxa"/>
            <w:vMerge/>
            <w:tcBorders>
              <w:left w:val="single" w:sz="8" w:space="0" w:color="FFFFFF" w:themeColor="background1"/>
              <w:bottom w:val="single" w:sz="24" w:space="0" w:color="auto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74473" w:rsidRPr="00374473" w:rsidRDefault="00374473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FFFFFF" w:themeColor="background1"/>
              <w:left w:val="single" w:sz="8" w:space="0" w:color="FFFFFF"/>
              <w:bottom w:val="single" w:sz="24" w:space="0" w:color="auto"/>
              <w:right w:val="single" w:sz="8" w:space="0" w:color="FFFFFF" w:themeColor="background1"/>
            </w:tcBorders>
            <w:vAlign w:val="center"/>
          </w:tcPr>
          <w:p w:rsidR="00374473" w:rsidRPr="00374473" w:rsidRDefault="00374473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600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nil"/>
            </w:tcBorders>
            <w:vAlign w:val="center"/>
          </w:tcPr>
          <w:p w:rsidR="00374473" w:rsidRPr="00374473" w:rsidRDefault="00374473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80638F" w:rsidRPr="00374473" w:rsidTr="00A446B1">
        <w:trPr>
          <w:gridBefore w:val="1"/>
          <w:gridAfter w:val="6"/>
          <w:wBefore w:w="100" w:type="dxa"/>
          <w:wAfter w:w="8395" w:type="dxa"/>
          <w:trHeight w:val="59"/>
        </w:trPr>
        <w:tc>
          <w:tcPr>
            <w:tcW w:w="1915" w:type="dxa"/>
            <w:tcBorders>
              <w:top w:val="single" w:sz="2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/>
            </w:tcBorders>
            <w:vAlign w:val="center"/>
          </w:tcPr>
          <w:p w:rsidR="0080638F" w:rsidRPr="00374473" w:rsidRDefault="0080638F" w:rsidP="00D96EDC">
            <w:pPr>
              <w:ind w:leftChars="-50" w:left="-100"/>
              <w:rPr>
                <w:rFonts w:ascii="나눔고딕 ExtraBold" w:eastAsia="나눔고딕 ExtraBold" w:hAnsi="나눔고딕 ExtraBold" w:cs="Times New Roman"/>
                <w:sz w:val="18"/>
                <w:szCs w:val="18"/>
              </w:rPr>
            </w:pPr>
          </w:p>
        </w:tc>
        <w:tc>
          <w:tcPr>
            <w:tcW w:w="248" w:type="dxa"/>
            <w:tcBorders>
              <w:left w:val="single" w:sz="8" w:space="0" w:color="FFFFFF"/>
              <w:bottom w:val="single" w:sz="8" w:space="0" w:color="FFFFFF" w:themeColor="background1"/>
              <w:right w:val="nil"/>
            </w:tcBorders>
            <w:vAlign w:val="center"/>
          </w:tcPr>
          <w:p w:rsidR="0080638F" w:rsidRPr="00374473" w:rsidRDefault="0080638F" w:rsidP="00D96EDC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80638F" w:rsidRPr="00374473" w:rsidRDefault="0080638F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3706" w:type="dxa"/>
            <w:gridSpan w:val="6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80638F" w:rsidRPr="00374473" w:rsidRDefault="0080638F" w:rsidP="00D96EDC">
            <w:pPr>
              <w:ind w:leftChars="-124" w:left="-248" w:firstLineChars="83" w:firstLine="149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2298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vAlign w:val="center"/>
          </w:tcPr>
          <w:p w:rsidR="0080638F" w:rsidRPr="00374473" w:rsidRDefault="0080638F" w:rsidP="00D96EDC">
            <w:pPr>
              <w:ind w:leftChars="-1" w:left="-1" w:hanging="1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</w:tr>
      <w:tr w:rsidR="00281D71" w:rsidRPr="00374473" w:rsidTr="00DE47F3">
        <w:trPr>
          <w:gridAfter w:val="6"/>
          <w:wAfter w:w="8395" w:type="dxa"/>
          <w:trHeight w:val="2498"/>
        </w:trPr>
        <w:tc>
          <w:tcPr>
            <w:tcW w:w="101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0638F" w:rsidRPr="00374473" w:rsidRDefault="0080638F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bCs/>
                <w:color w:val="000000"/>
                <w:kern w:val="0"/>
                <w:sz w:val="60"/>
                <w:szCs w:val="60"/>
              </w:rPr>
            </w:pPr>
          </w:p>
          <w:p w:rsidR="0080638F" w:rsidRPr="00374473" w:rsidRDefault="0080638F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bCs/>
                <w:color w:val="000000"/>
                <w:kern w:val="0"/>
                <w:sz w:val="60"/>
                <w:szCs w:val="60"/>
              </w:rPr>
            </w:pPr>
          </w:p>
          <w:p w:rsidR="0080638F" w:rsidRPr="00374473" w:rsidRDefault="0080638F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bCs/>
                <w:color w:val="000000"/>
                <w:kern w:val="0"/>
                <w:sz w:val="60"/>
                <w:szCs w:val="60"/>
              </w:rPr>
            </w:pPr>
          </w:p>
          <w:p w:rsidR="0080638F" w:rsidRPr="00374473" w:rsidRDefault="0080638F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bCs/>
                <w:color w:val="000000"/>
                <w:kern w:val="0"/>
                <w:sz w:val="60"/>
                <w:szCs w:val="60"/>
              </w:rPr>
            </w:pPr>
          </w:p>
          <w:p w:rsidR="0080638F" w:rsidRPr="00374473" w:rsidRDefault="0080638F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bCs/>
                <w:color w:val="000000"/>
                <w:kern w:val="0"/>
                <w:sz w:val="60"/>
                <w:szCs w:val="60"/>
              </w:rPr>
            </w:pPr>
          </w:p>
          <w:p w:rsidR="00281D71" w:rsidRPr="00374473" w:rsidRDefault="00281D71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바탕" w:eastAsia="바탕" w:hAnsi="바탕" w:cs="굴림"/>
                <w:color w:val="000000"/>
                <w:kern w:val="0"/>
              </w:rPr>
            </w:pPr>
            <w:r w:rsidRPr="00374473">
              <w:rPr>
                <w:rFonts w:ascii="나눔명조" w:eastAsia="나눔명조" w:hAnsi="나눔명조" w:cs="굴림" w:hint="eastAsia"/>
                <w:bCs/>
                <w:color w:val="000000"/>
                <w:kern w:val="0"/>
                <w:sz w:val="60"/>
                <w:szCs w:val="60"/>
              </w:rPr>
              <w:lastRenderedPageBreak/>
              <w:t>자기소개서</w:t>
            </w:r>
          </w:p>
          <w:p w:rsidR="00281D71" w:rsidRPr="00374473" w:rsidRDefault="00140F6B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60"/>
                <w:szCs w:val="60"/>
              </w:rPr>
            </w:pP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60"/>
                <w:szCs w:val="60"/>
              </w:rPr>
              <w:t>O</w:t>
            </w:r>
            <w:r>
              <w:rPr>
                <w:rFonts w:ascii="나눔명조" w:eastAsia="나눔명조" w:hAnsi="나눔명조" w:cs="굴림"/>
                <w:color w:val="000000"/>
                <w:kern w:val="0"/>
                <w:sz w:val="60"/>
                <w:szCs w:val="60"/>
              </w:rPr>
              <w:t>OO</w:t>
            </w:r>
          </w:p>
          <w:p w:rsidR="00281D71" w:rsidRPr="00374473" w:rsidRDefault="00281D71" w:rsidP="00DF59E6">
            <w:pPr>
              <w:widowControl/>
              <w:wordWrap/>
              <w:autoSpaceDE/>
              <w:autoSpaceDN/>
              <w:snapToGrid w:val="0"/>
              <w:spacing w:before="120" w:line="180" w:lineRule="auto"/>
              <w:jc w:val="left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 w:rsidRPr="00374473">
              <w:rPr>
                <w:rFonts w:ascii="나눔명조" w:eastAsia="나눔명조" w:hAnsi="나눔명조" w:cs="굴림" w:hint="eastAsia"/>
                <w:bCs/>
                <w:color w:val="000000"/>
                <w:kern w:val="0"/>
                <w:sz w:val="56"/>
                <w:szCs w:val="60"/>
              </w:rPr>
              <w:t>이곳에 제목을 작성합니다</w:t>
            </w:r>
            <w:r w:rsidRPr="00374473">
              <w:rPr>
                <w:rFonts w:ascii="나눔명조" w:eastAsia="나눔명조" w:hAnsi="나눔명조" w:cs="굴림" w:hint="eastAsia"/>
                <w:bCs/>
                <w:color w:val="000000"/>
                <w:kern w:val="0"/>
                <w:sz w:val="60"/>
                <w:szCs w:val="60"/>
              </w:rPr>
              <w:t>.</w:t>
            </w:r>
          </w:p>
          <w:p w:rsidR="00281D71" w:rsidRPr="00374473" w:rsidRDefault="00281D71" w:rsidP="00DF59E6">
            <w:pPr>
              <w:rPr>
                <w:rFonts w:ascii="나눔명조" w:eastAsia="나눔명조" w:hAnsi="Times New Roman" w:cs="나눔명조"/>
                <w:sz w:val="23"/>
                <w:szCs w:val="23"/>
              </w:rPr>
            </w:pPr>
          </w:p>
        </w:tc>
      </w:tr>
      <w:tr w:rsidR="00281D71" w:rsidRPr="00C16FB8" w:rsidTr="00DF59E6">
        <w:trPr>
          <w:gridAfter w:val="5"/>
          <w:wAfter w:w="8364" w:type="dxa"/>
          <w:trHeight w:val="23"/>
        </w:trPr>
        <w:tc>
          <w:tcPr>
            <w:tcW w:w="2015" w:type="dxa"/>
            <w:gridSpan w:val="2"/>
            <w:tcBorders>
              <w:top w:val="single" w:sz="24" w:space="0" w:color="000000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000000"/>
              <w:left w:val="single" w:sz="8" w:space="0" w:color="FFFFFF"/>
              <w:bottom w:val="single" w:sz="8" w:space="0" w:color="FFFFFF"/>
              <w:right w:val="dotted" w:sz="4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281D71" w:rsidRPr="00C16FB8" w:rsidTr="00DF59E6">
        <w:trPr>
          <w:gridAfter w:val="4"/>
          <w:wAfter w:w="8195" w:type="dxa"/>
          <w:trHeight w:val="2245"/>
        </w:trPr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FFFFFF" w:themeColor="background1"/>
              <w:bottom w:val="single" w:sz="24" w:space="0" w:color="FFFFFF"/>
              <w:right w:val="single" w:sz="24" w:space="0" w:color="FFFFFF"/>
            </w:tcBorders>
            <w:tcMar>
              <w:top w:w="284" w:type="dxa"/>
            </w:tcMar>
          </w:tcPr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26"/>
                <w:szCs w:val="26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단락의</w:t>
            </w:r>
          </w:p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18"/>
                <w:szCs w:val="18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제목작성</w:t>
            </w:r>
          </w:p>
        </w:tc>
        <w:tc>
          <w:tcPr>
            <w:tcW w:w="24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tcMar>
              <w:top w:w="284" w:type="dxa"/>
            </w:tcMar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15"/>
            <w:tcBorders>
              <w:top w:val="single" w:sz="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tcMar>
              <w:top w:w="284" w:type="dxa"/>
            </w:tcMar>
          </w:tcPr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  <w:r w:rsidRPr="00374473"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</w:rPr>
              <w:t xml:space="preserve">현재까지 살아오는 동안 무언가를 성취하거나 혹은 성취하지 못하였더라도 본인이 의지를 가지고 지속적인 노력을 하였던 경험에 대하여 기술해 주십시오. </w:t>
            </w: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1D6671" w:rsidRPr="00374473" w:rsidRDefault="001D66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</w:tc>
      </w:tr>
      <w:tr w:rsidR="00281D71" w:rsidRPr="00C16FB8" w:rsidTr="00140F6B">
        <w:trPr>
          <w:gridAfter w:val="4"/>
          <w:wAfter w:w="8195" w:type="dxa"/>
          <w:trHeight w:val="3242"/>
        </w:trPr>
        <w:tc>
          <w:tcPr>
            <w:tcW w:w="2015" w:type="dxa"/>
            <w:gridSpan w:val="2"/>
            <w:tcBorders>
              <w:top w:val="single" w:sz="24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/>
            </w:tcBorders>
          </w:tcPr>
          <w:p w:rsidR="00281D71" w:rsidRPr="00374473" w:rsidRDefault="00281D71" w:rsidP="00DF59E6">
            <w:pPr>
              <w:ind w:leftChars="-56" w:left="-99" w:hangingChars="5" w:hanging="13"/>
              <w:rPr>
                <w:rFonts w:ascii="나눔명조 ExtraBold" w:eastAsia="나눔명조 ExtraBold" w:hAnsi="나눔명조 ExtraBold" w:cs="Times New Roman"/>
                <w:sz w:val="26"/>
                <w:szCs w:val="26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단락의</w:t>
            </w:r>
          </w:p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18"/>
                <w:szCs w:val="18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제목작성</w:t>
            </w:r>
          </w:p>
        </w:tc>
        <w:tc>
          <w:tcPr>
            <w:tcW w:w="248" w:type="dxa"/>
            <w:tcBorders>
              <w:top w:val="single" w:sz="24" w:space="0" w:color="FFFFFF"/>
              <w:left w:val="single" w:sz="24" w:space="0" w:color="FFFFFF"/>
              <w:bottom w:val="single" w:sz="8" w:space="0" w:color="FFFFFF" w:themeColor="background1"/>
              <w:right w:val="single" w:sz="24" w:space="0" w:color="FFFFFF"/>
            </w:tcBorders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15"/>
            <w:tcBorders>
              <w:top w:val="single" w:sz="24" w:space="0" w:color="FFFFFF"/>
              <w:left w:val="single" w:sz="24" w:space="0" w:color="FFFFFF"/>
              <w:bottom w:val="single" w:sz="8" w:space="0" w:color="FFFFFF" w:themeColor="background1"/>
              <w:right w:val="single" w:sz="24" w:space="0" w:color="FFFFFF"/>
            </w:tcBorders>
          </w:tcPr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  <w:r w:rsidRPr="00374473"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</w:rPr>
              <w:t>본인은</w:t>
            </w:r>
            <w:r w:rsidRPr="00374473"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  <w:t xml:space="preserve"> 장기적으로 어떤 사람으로 성장해 사회 혹은 직장에서 역할을 해나가고 있을 것인지에 대하여 생각하는 바를 기술해 주십시오.</w:t>
            </w: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140F6B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140F6B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140F6B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140F6B" w:rsidRPr="00374473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281D71" w:rsidRPr="00C16FB8" w:rsidTr="00140F6B">
        <w:trPr>
          <w:gridAfter w:val="4"/>
          <w:wAfter w:w="8195" w:type="dxa"/>
          <w:trHeight w:val="3797"/>
        </w:trPr>
        <w:tc>
          <w:tcPr>
            <w:tcW w:w="201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auto"/>
              <w:right w:val="single" w:sz="8" w:space="0" w:color="FFFFFF" w:themeColor="background1"/>
            </w:tcBorders>
          </w:tcPr>
          <w:p w:rsidR="00281D71" w:rsidRPr="00374473" w:rsidRDefault="00281D71" w:rsidP="0076237F">
            <w:pPr>
              <w:ind w:leftChars="-50" w:left="-100" w:firstLineChars="40" w:firstLine="104"/>
              <w:rPr>
                <w:rFonts w:ascii="나눔명조 ExtraBold" w:eastAsia="나눔명조 ExtraBold" w:hAnsi="나눔명조 ExtraBold" w:cs="Times New Roman"/>
                <w:sz w:val="26"/>
                <w:szCs w:val="26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단락의</w:t>
            </w:r>
          </w:p>
          <w:p w:rsidR="00281D71" w:rsidRPr="00374473" w:rsidRDefault="00281D71" w:rsidP="00664B8C">
            <w:pPr>
              <w:ind w:leftChars="-50" w:left="-100" w:firstLineChars="40" w:firstLine="104"/>
              <w:rPr>
                <w:rFonts w:ascii="나눔명조 ExtraBold" w:eastAsia="나눔명조 ExtraBold" w:hAnsi="나눔명조 ExtraBold" w:cs="Times New Roman"/>
                <w:sz w:val="18"/>
                <w:szCs w:val="18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제목작성</w:t>
            </w:r>
          </w:p>
        </w:tc>
        <w:tc>
          <w:tcPr>
            <w:tcW w:w="2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/>
              <w:right w:val="single" w:sz="8" w:space="0" w:color="FFFFFF" w:themeColor="background1"/>
            </w:tcBorders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1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  <w:r w:rsidRPr="00374473"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</w:rPr>
              <w:t>회사와</w:t>
            </w:r>
            <w:r w:rsidRPr="00374473"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  <w:t xml:space="preserve"> 같은 조직생활에서 의사소통을 잘 하기 위해서는 무엇이 가장 중요하다고 생각하는지 그리고 본인의 의사소통 </w:t>
            </w:r>
            <w:proofErr w:type="spellStart"/>
            <w:r w:rsidRPr="00374473"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  <w:t>스킬은</w:t>
            </w:r>
            <w:proofErr w:type="spellEnd"/>
            <w:r w:rsidRPr="00374473"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  <w:t xml:space="preserve"> 어떠한지 기술해 주십시오.</w:t>
            </w: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140F6B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  <w:p w:rsidR="00140F6B" w:rsidRPr="00374473" w:rsidRDefault="00140F6B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281D71" w:rsidRPr="00C16FB8" w:rsidTr="007469F9">
        <w:trPr>
          <w:gridAfter w:val="5"/>
          <w:wAfter w:w="8364" w:type="dxa"/>
          <w:trHeight w:val="60"/>
        </w:trPr>
        <w:tc>
          <w:tcPr>
            <w:tcW w:w="2015" w:type="dxa"/>
            <w:gridSpan w:val="2"/>
            <w:tcBorders>
              <w:top w:val="single" w:sz="24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auto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9F3645" w:rsidRPr="00C16FB8" w:rsidTr="00374473">
        <w:trPr>
          <w:gridAfter w:val="5"/>
          <w:wAfter w:w="8364" w:type="dxa"/>
          <w:trHeight w:val="60"/>
        </w:trPr>
        <w:tc>
          <w:tcPr>
            <w:tcW w:w="2015" w:type="dxa"/>
            <w:gridSpan w:val="2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9F3645" w:rsidRPr="00374473" w:rsidRDefault="009F3645" w:rsidP="00DF59E6">
            <w:pPr>
              <w:ind w:leftChars="-50" w:left="-100"/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F3645" w:rsidRPr="00374473" w:rsidRDefault="009F3645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F3645" w:rsidRDefault="009F3645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  <w:p w:rsidR="00615998" w:rsidRDefault="0061599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  <w:p w:rsidR="00615998" w:rsidRDefault="0061599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  <w:p w:rsidR="00615998" w:rsidRPr="00374473" w:rsidRDefault="00615998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nil"/>
            </w:tcBorders>
            <w:vAlign w:val="center"/>
          </w:tcPr>
          <w:p w:rsidR="009F3645" w:rsidRPr="00374473" w:rsidRDefault="009F3645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9F3645" w:rsidRPr="00374473" w:rsidRDefault="009F3645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8B306E" w:rsidRPr="008B306E" w:rsidTr="00572AE1">
        <w:trPr>
          <w:gridAfter w:val="5"/>
          <w:wAfter w:w="8364" w:type="dxa"/>
          <w:trHeight w:val="60"/>
        </w:trPr>
        <w:tc>
          <w:tcPr>
            <w:tcW w:w="2015" w:type="dxa"/>
            <w:gridSpan w:val="2"/>
            <w:tcBorders>
              <w:top w:val="single" w:sz="24" w:space="0" w:color="000000"/>
              <w:left w:val="single" w:sz="8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center"/>
          </w:tcPr>
          <w:p w:rsidR="008B306E" w:rsidRPr="00374473" w:rsidRDefault="008B306E" w:rsidP="008B306E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center"/>
          </w:tcPr>
          <w:p w:rsidR="008B306E" w:rsidRPr="00374473" w:rsidRDefault="008B306E" w:rsidP="008B306E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000000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center"/>
          </w:tcPr>
          <w:p w:rsidR="008B306E" w:rsidRPr="00374473" w:rsidRDefault="008B306E" w:rsidP="008B306E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000000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center"/>
          </w:tcPr>
          <w:p w:rsidR="008B306E" w:rsidRPr="00374473" w:rsidRDefault="008B306E" w:rsidP="008B306E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000000"/>
              <w:left w:val="single" w:sz="8" w:space="0" w:color="FFFFFF"/>
              <w:bottom w:val="single" w:sz="4" w:space="0" w:color="FFFFFF" w:themeColor="background1"/>
              <w:right w:val="dotted" w:sz="4" w:space="0" w:color="FFFFFF"/>
            </w:tcBorders>
            <w:vAlign w:val="center"/>
          </w:tcPr>
          <w:p w:rsidR="008B306E" w:rsidRPr="00374473" w:rsidRDefault="008B306E" w:rsidP="008B306E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  <w:tr w:rsidR="00281D71" w:rsidRPr="008B306E" w:rsidTr="00A23561">
        <w:trPr>
          <w:gridAfter w:val="4"/>
          <w:wAfter w:w="8195" w:type="dxa"/>
          <w:trHeight w:val="2213"/>
        </w:trPr>
        <w:tc>
          <w:tcPr>
            <w:tcW w:w="2015" w:type="dxa"/>
            <w:gridSpan w:val="2"/>
            <w:tcBorders>
              <w:top w:val="nil"/>
              <w:left w:val="single" w:sz="8" w:space="0" w:color="FFFFFF" w:themeColor="background1"/>
              <w:bottom w:val="single" w:sz="24" w:space="0" w:color="FFFFFF"/>
              <w:right w:val="single" w:sz="8" w:space="0" w:color="FFFFFF" w:themeColor="background1"/>
            </w:tcBorders>
          </w:tcPr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26"/>
                <w:szCs w:val="26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단락의</w:t>
            </w:r>
          </w:p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18"/>
                <w:szCs w:val="18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제목작성</w:t>
            </w:r>
          </w:p>
        </w:tc>
        <w:tc>
          <w:tcPr>
            <w:tcW w:w="248" w:type="dxa"/>
            <w:tcBorders>
              <w:top w:val="nil"/>
              <w:left w:val="single" w:sz="8" w:space="0" w:color="FFFFFF" w:themeColor="background1"/>
              <w:bottom w:val="single" w:sz="24" w:space="0" w:color="FFFFFF"/>
              <w:right w:val="single" w:sz="8" w:space="0" w:color="FFFFFF" w:themeColor="background1"/>
            </w:tcBorders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15"/>
            <w:tcBorders>
              <w:top w:val="single" w:sz="4" w:space="0" w:color="FFFFFF" w:themeColor="background1"/>
              <w:left w:val="single" w:sz="8" w:space="0" w:color="FFFFFF" w:themeColor="background1"/>
              <w:bottom w:val="single" w:sz="24" w:space="0" w:color="FFFFFF"/>
              <w:right w:val="single" w:sz="4" w:space="0" w:color="FFFFFF" w:themeColor="background1"/>
            </w:tcBorders>
          </w:tcPr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  <w:r w:rsidRPr="00374473"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  <w:t>E</w:t>
            </w:r>
            <w:r w:rsidRPr="00374473"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</w:rPr>
              <w:t>CS텔레콤에 지원한 동기와 입사 후 직무 관련한 포부에 대하여 기술해 주십시오.</w:t>
            </w: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  <w:p w:rsidR="001D6671" w:rsidRPr="00374473" w:rsidRDefault="001D66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</w:rPr>
            </w:pPr>
          </w:p>
        </w:tc>
      </w:tr>
      <w:tr w:rsidR="00281D71" w:rsidRPr="008B306E" w:rsidTr="00DF59E6">
        <w:trPr>
          <w:gridAfter w:val="4"/>
          <w:wAfter w:w="8195" w:type="dxa"/>
          <w:trHeight w:val="2245"/>
        </w:trPr>
        <w:tc>
          <w:tcPr>
            <w:tcW w:w="2015" w:type="dxa"/>
            <w:gridSpan w:val="2"/>
            <w:tcBorders>
              <w:top w:val="single" w:sz="24" w:space="0" w:color="FFFFFF"/>
              <w:left w:val="single" w:sz="8" w:space="0" w:color="FFFFFF" w:themeColor="background1"/>
              <w:bottom w:val="nil"/>
              <w:right w:val="single" w:sz="24" w:space="0" w:color="FFFFFF"/>
            </w:tcBorders>
          </w:tcPr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26"/>
                <w:szCs w:val="26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단락의</w:t>
            </w:r>
          </w:p>
          <w:p w:rsidR="00281D71" w:rsidRPr="00374473" w:rsidRDefault="00281D71" w:rsidP="00DF59E6">
            <w:pPr>
              <w:ind w:leftChars="-50" w:left="-100"/>
              <w:rPr>
                <w:rFonts w:ascii="나눔명조 ExtraBold" w:eastAsia="나눔명조 ExtraBold" w:hAnsi="나눔명조 ExtraBold" w:cs="Times New Roman"/>
                <w:sz w:val="18"/>
                <w:szCs w:val="18"/>
              </w:rPr>
            </w:pPr>
            <w:r w:rsidRPr="00374473">
              <w:rPr>
                <w:rFonts w:ascii="나눔명조 ExtraBold" w:eastAsia="나눔명조 ExtraBold" w:hAnsi="나눔명조 ExtraBold" w:cs="Times New Roman" w:hint="eastAsia"/>
                <w:sz w:val="26"/>
                <w:szCs w:val="26"/>
              </w:rPr>
              <w:t>제목작성</w:t>
            </w:r>
          </w:p>
        </w:tc>
        <w:tc>
          <w:tcPr>
            <w:tcW w:w="24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</w:tcPr>
          <w:p w:rsidR="00281D71" w:rsidRPr="00374473" w:rsidRDefault="00281D71" w:rsidP="00DF59E6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8131" w:type="dxa"/>
            <w:gridSpan w:val="15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</w:tcPr>
          <w:p w:rsidR="00281D71" w:rsidRPr="00374473" w:rsidRDefault="00F83CB8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  <w:r w:rsidRPr="00374473"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</w:rPr>
              <w:t>본인이 가장 존경하는 인물을 선택하고 그 이유에 대하여 기술해 주십시오.</w:t>
            </w: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</w:rPr>
            </w:pPr>
          </w:p>
          <w:p w:rsidR="00281D71" w:rsidRPr="00374473" w:rsidRDefault="00281D71" w:rsidP="00DF59E6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나눔명조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281D71" w:rsidRPr="008B306E" w:rsidTr="00DE47F3">
        <w:trPr>
          <w:gridAfter w:val="5"/>
          <w:wAfter w:w="8364" w:type="dxa"/>
          <w:trHeight w:val="60"/>
        </w:trPr>
        <w:tc>
          <w:tcPr>
            <w:tcW w:w="2015" w:type="dxa"/>
            <w:gridSpan w:val="2"/>
            <w:tcBorders>
              <w:top w:val="single" w:sz="24" w:space="0" w:color="000000"/>
              <w:left w:val="single" w:sz="8" w:space="0" w:color="FFFFFF" w:themeColor="background1"/>
              <w:bottom w:val="nil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1949" w:type="dxa"/>
            <w:gridSpan w:val="3"/>
            <w:tcBorders>
              <w:top w:val="single" w:sz="24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3885" w:type="dxa"/>
            <w:gridSpan w:val="7"/>
            <w:tcBorders>
              <w:top w:val="single" w:sz="24" w:space="0" w:color="000000"/>
              <w:left w:val="single" w:sz="8" w:space="0" w:color="FFFFFF"/>
              <w:bottom w:val="nil"/>
              <w:right w:val="single" w:sz="8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  <w:tc>
          <w:tcPr>
            <w:tcW w:w="2128" w:type="dxa"/>
            <w:gridSpan w:val="4"/>
            <w:tcBorders>
              <w:top w:val="single" w:sz="24" w:space="0" w:color="000000"/>
              <w:left w:val="single" w:sz="8" w:space="0" w:color="FFFFFF"/>
              <w:bottom w:val="nil"/>
              <w:right w:val="dotted" w:sz="4" w:space="0" w:color="FFFFFF"/>
            </w:tcBorders>
            <w:vAlign w:val="center"/>
          </w:tcPr>
          <w:p w:rsidR="00281D71" w:rsidRPr="00374473" w:rsidRDefault="00281D71" w:rsidP="00DF59E6">
            <w:pPr>
              <w:rPr>
                <w:rFonts w:ascii="나눔명조" w:eastAsia="나눔명조" w:hAnsi="나눔명조" w:cs="Times New Roman"/>
                <w:sz w:val="6"/>
              </w:rPr>
            </w:pPr>
          </w:p>
        </w:tc>
      </w:tr>
    </w:tbl>
    <w:p w:rsidR="00C16FB8" w:rsidRPr="00C16FB8" w:rsidRDefault="00C16FB8" w:rsidP="00140F6B">
      <w:pPr>
        <w:tabs>
          <w:tab w:val="left" w:pos="1413"/>
        </w:tabs>
        <w:spacing w:after="480" w:line="276" w:lineRule="auto"/>
        <w:rPr>
          <w:rFonts w:ascii="나눔명조" w:eastAsia="나눔명조" w:hAnsi="나눔명조" w:cs="Times New Roman"/>
          <w:sz w:val="18"/>
          <w:szCs w:val="20"/>
        </w:rPr>
      </w:pPr>
    </w:p>
    <w:sectPr w:rsidR="00C16FB8" w:rsidRPr="00C16FB8" w:rsidSect="006C40BE">
      <w:pgSz w:w="11906" w:h="16838" w:code="9"/>
      <w:pgMar w:top="709" w:right="851" w:bottom="1134" w:left="851" w:header="71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13" w:rsidRDefault="001F4413" w:rsidP="00CA603E">
      <w:pPr>
        <w:spacing w:after="0" w:line="240" w:lineRule="auto"/>
      </w:pPr>
      <w:r>
        <w:separator/>
      </w:r>
    </w:p>
  </w:endnote>
  <w:endnote w:type="continuationSeparator" w:id="0">
    <w:p w:rsidR="001F4413" w:rsidRDefault="001F4413" w:rsidP="00CA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13" w:rsidRDefault="001F4413" w:rsidP="00CA603E">
      <w:pPr>
        <w:spacing w:after="0" w:line="240" w:lineRule="auto"/>
      </w:pPr>
      <w:r>
        <w:separator/>
      </w:r>
    </w:p>
  </w:footnote>
  <w:footnote w:type="continuationSeparator" w:id="0">
    <w:p w:rsidR="001F4413" w:rsidRDefault="001F4413" w:rsidP="00CA6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B8"/>
    <w:rsid w:val="000C6AD4"/>
    <w:rsid w:val="000D2484"/>
    <w:rsid w:val="000E2E69"/>
    <w:rsid w:val="000F4ACB"/>
    <w:rsid w:val="0013666B"/>
    <w:rsid w:val="00140F6B"/>
    <w:rsid w:val="00157FEB"/>
    <w:rsid w:val="001644F9"/>
    <w:rsid w:val="001661E6"/>
    <w:rsid w:val="00181308"/>
    <w:rsid w:val="00184DFC"/>
    <w:rsid w:val="001A05E3"/>
    <w:rsid w:val="001D6671"/>
    <w:rsid w:val="001E593E"/>
    <w:rsid w:val="001F4413"/>
    <w:rsid w:val="00272886"/>
    <w:rsid w:val="00281D71"/>
    <w:rsid w:val="00287F7B"/>
    <w:rsid w:val="002A1757"/>
    <w:rsid w:val="002D5D8B"/>
    <w:rsid w:val="00374473"/>
    <w:rsid w:val="00393C30"/>
    <w:rsid w:val="00407B06"/>
    <w:rsid w:val="00435AA4"/>
    <w:rsid w:val="00455ED6"/>
    <w:rsid w:val="00586277"/>
    <w:rsid w:val="005916C0"/>
    <w:rsid w:val="005A5B82"/>
    <w:rsid w:val="006001E9"/>
    <w:rsid w:val="00615998"/>
    <w:rsid w:val="00650AB9"/>
    <w:rsid w:val="00664B8C"/>
    <w:rsid w:val="00671C23"/>
    <w:rsid w:val="006827D8"/>
    <w:rsid w:val="00697F8B"/>
    <w:rsid w:val="006C40BE"/>
    <w:rsid w:val="006D754E"/>
    <w:rsid w:val="006E1049"/>
    <w:rsid w:val="006F0E28"/>
    <w:rsid w:val="006F1FB5"/>
    <w:rsid w:val="007469F9"/>
    <w:rsid w:val="00760068"/>
    <w:rsid w:val="0076237F"/>
    <w:rsid w:val="0080638F"/>
    <w:rsid w:val="00861B83"/>
    <w:rsid w:val="00890EE3"/>
    <w:rsid w:val="008B306E"/>
    <w:rsid w:val="008B5442"/>
    <w:rsid w:val="008F13CF"/>
    <w:rsid w:val="00962D7A"/>
    <w:rsid w:val="00967213"/>
    <w:rsid w:val="009750F1"/>
    <w:rsid w:val="009C409A"/>
    <w:rsid w:val="009C71FC"/>
    <w:rsid w:val="009E713A"/>
    <w:rsid w:val="009F3645"/>
    <w:rsid w:val="00A001A9"/>
    <w:rsid w:val="00A23561"/>
    <w:rsid w:val="00A305C0"/>
    <w:rsid w:val="00A446B1"/>
    <w:rsid w:val="00A62E23"/>
    <w:rsid w:val="00A727A7"/>
    <w:rsid w:val="00A82E91"/>
    <w:rsid w:val="00B10ED9"/>
    <w:rsid w:val="00B251B5"/>
    <w:rsid w:val="00B422D5"/>
    <w:rsid w:val="00B73C02"/>
    <w:rsid w:val="00B82C66"/>
    <w:rsid w:val="00C02223"/>
    <w:rsid w:val="00C16FB8"/>
    <w:rsid w:val="00C31C1B"/>
    <w:rsid w:val="00C624C5"/>
    <w:rsid w:val="00C62EDA"/>
    <w:rsid w:val="00C63F25"/>
    <w:rsid w:val="00C73566"/>
    <w:rsid w:val="00C82FEA"/>
    <w:rsid w:val="00CA603E"/>
    <w:rsid w:val="00CC1874"/>
    <w:rsid w:val="00CD0344"/>
    <w:rsid w:val="00CE0E26"/>
    <w:rsid w:val="00D12D54"/>
    <w:rsid w:val="00D96EDC"/>
    <w:rsid w:val="00DA13DA"/>
    <w:rsid w:val="00DA6AB3"/>
    <w:rsid w:val="00DA6CC5"/>
    <w:rsid w:val="00DB6366"/>
    <w:rsid w:val="00DB76D3"/>
    <w:rsid w:val="00DD33D9"/>
    <w:rsid w:val="00DE47F3"/>
    <w:rsid w:val="00DF59E6"/>
    <w:rsid w:val="00EA3D13"/>
    <w:rsid w:val="00F401EA"/>
    <w:rsid w:val="00F83CB8"/>
    <w:rsid w:val="00FD6906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B8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C16FB8"/>
    <w:pPr>
      <w:tabs>
        <w:tab w:val="center" w:pos="4513"/>
        <w:tab w:val="right" w:pos="9026"/>
      </w:tabs>
      <w:snapToGrid w:val="0"/>
      <w:spacing w:after="480" w:line="276" w:lineRule="auto"/>
    </w:pPr>
    <w:rPr>
      <w:szCs w:val="20"/>
    </w:rPr>
  </w:style>
  <w:style w:type="character" w:customStyle="1" w:styleId="Char">
    <w:name w:val="바닥글 Char"/>
    <w:basedOn w:val="a0"/>
    <w:link w:val="a4"/>
    <w:uiPriority w:val="99"/>
    <w:rsid w:val="00C16FB8"/>
    <w:rPr>
      <w:szCs w:val="20"/>
    </w:rPr>
  </w:style>
  <w:style w:type="character" w:styleId="a5">
    <w:name w:val="annotation reference"/>
    <w:basedOn w:val="a0"/>
    <w:uiPriority w:val="99"/>
    <w:semiHidden/>
    <w:unhideWhenUsed/>
    <w:rsid w:val="00C16FB8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16FB8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C16FB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16FB8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16FB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16F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16F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CA60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CA6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B8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C16FB8"/>
    <w:pPr>
      <w:tabs>
        <w:tab w:val="center" w:pos="4513"/>
        <w:tab w:val="right" w:pos="9026"/>
      </w:tabs>
      <w:snapToGrid w:val="0"/>
      <w:spacing w:after="480" w:line="276" w:lineRule="auto"/>
    </w:pPr>
    <w:rPr>
      <w:szCs w:val="20"/>
    </w:rPr>
  </w:style>
  <w:style w:type="character" w:customStyle="1" w:styleId="Char">
    <w:name w:val="바닥글 Char"/>
    <w:basedOn w:val="a0"/>
    <w:link w:val="a4"/>
    <w:uiPriority w:val="99"/>
    <w:rsid w:val="00C16FB8"/>
    <w:rPr>
      <w:szCs w:val="20"/>
    </w:rPr>
  </w:style>
  <w:style w:type="character" w:styleId="a5">
    <w:name w:val="annotation reference"/>
    <w:basedOn w:val="a0"/>
    <w:uiPriority w:val="99"/>
    <w:semiHidden/>
    <w:unhideWhenUsed/>
    <w:rsid w:val="00C16FB8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C16FB8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C16FB8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C16FB8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C16FB8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C16F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16FB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CA60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CA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4B4D-FA56-48C0-B91A-C20A022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_NT</dc:creator>
  <cp:lastModifiedBy>Windows 사용자</cp:lastModifiedBy>
  <cp:revision>2</cp:revision>
  <cp:lastPrinted>2017-09-03T06:44:00Z</cp:lastPrinted>
  <dcterms:created xsi:type="dcterms:W3CDTF">2018-09-28T04:15:00Z</dcterms:created>
  <dcterms:modified xsi:type="dcterms:W3CDTF">2018-09-28T04:15:00Z</dcterms:modified>
</cp:coreProperties>
</file>